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952AF" w14:textId="77777777" w:rsidR="00D2479F" w:rsidRDefault="00D2479F" w:rsidP="00D2479F">
      <w:pPr>
        <w:widowControl/>
        <w:shd w:val="clear" w:color="auto" w:fill="FFFFFF"/>
        <w:spacing w:line="520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附件2</w:t>
      </w:r>
    </w:p>
    <w:p w14:paraId="7825F29D" w14:textId="77777777" w:rsidR="005657FF" w:rsidRPr="00CD30DA" w:rsidRDefault="005657FF" w:rsidP="005F7DA7">
      <w:pPr>
        <w:spacing w:beforeLines="50" w:before="156" w:afterLines="100" w:after="312" w:line="440" w:lineRule="exact"/>
        <w:jc w:val="center"/>
        <w:rPr>
          <w:rFonts w:ascii="宋体" w:eastAsia="宋体" w:hAnsi="宋体"/>
          <w:color w:val="000000"/>
          <w:kern w:val="0"/>
          <w:sz w:val="44"/>
          <w:szCs w:val="44"/>
        </w:rPr>
      </w:pPr>
      <w:r w:rsidRPr="005657FF">
        <w:rPr>
          <w:rFonts w:ascii="宋体" w:eastAsia="宋体" w:hAnsi="宋体" w:cs="宋体"/>
          <w:sz w:val="44"/>
          <w:szCs w:val="44"/>
        </w:rPr>
        <w:t>2023年来安县面向阳光小学招聘编外教师报名资格审查表</w:t>
      </w:r>
    </w:p>
    <w:tbl>
      <w:tblPr>
        <w:tblW w:w="96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03"/>
        <w:gridCol w:w="1368"/>
        <w:gridCol w:w="992"/>
        <w:gridCol w:w="1174"/>
        <w:gridCol w:w="1080"/>
        <w:gridCol w:w="1290"/>
        <w:gridCol w:w="2021"/>
      </w:tblGrid>
      <w:tr w:rsidR="005657FF" w:rsidRPr="005A6AEC" w14:paraId="406C96E0" w14:textId="77777777" w:rsidTr="00525596">
        <w:trPr>
          <w:trHeight w:val="895"/>
          <w:jc w:val="center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D978BA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F975F9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2FBBB5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40D7F6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A9BD99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DB907D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202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noWrap/>
            <w:vAlign w:val="center"/>
          </w:tcPr>
          <w:p w14:paraId="4C42F98E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照片</w:t>
            </w:r>
          </w:p>
        </w:tc>
      </w:tr>
      <w:tr w:rsidR="00525596" w:rsidRPr="005A6AEC" w14:paraId="132234E4" w14:textId="77777777" w:rsidTr="00AB2A25">
        <w:trPr>
          <w:trHeight w:val="837"/>
          <w:jc w:val="center"/>
        </w:trPr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E4E47F" w14:textId="77777777" w:rsidR="00525596" w:rsidRDefault="00525596" w:rsidP="005657F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出生</w:t>
            </w:r>
          </w:p>
          <w:p w14:paraId="081E9CCE" w14:textId="77777777" w:rsidR="00525596" w:rsidRPr="005A6AEC" w:rsidRDefault="00525596" w:rsidP="005657F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7234F3" w14:textId="77777777" w:rsidR="00525596" w:rsidRPr="005A6AEC" w:rsidRDefault="00525596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04E6" w14:textId="77777777" w:rsidR="00525596" w:rsidRPr="005A6AEC" w:rsidRDefault="00525596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D55A" w14:textId="77777777" w:rsidR="00525596" w:rsidRPr="005A6AEC" w:rsidRDefault="00525596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2021" w:type="dxa"/>
            <w:vMerge/>
            <w:tcBorders>
              <w:left w:val="single" w:sz="6" w:space="0" w:color="auto"/>
              <w:right w:val="single" w:sz="12" w:space="0" w:color="auto"/>
            </w:tcBorders>
            <w:noWrap/>
            <w:vAlign w:val="center"/>
          </w:tcPr>
          <w:p w14:paraId="15C3C9D2" w14:textId="77777777" w:rsidR="00525596" w:rsidRPr="005A6AEC" w:rsidRDefault="00525596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525596" w:rsidRPr="005A6AEC" w14:paraId="4ACB7910" w14:textId="77777777" w:rsidTr="00D4008F">
        <w:trPr>
          <w:trHeight w:val="849"/>
          <w:jc w:val="center"/>
        </w:trPr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53B9C4" w14:textId="77777777" w:rsidR="00525596" w:rsidRPr="005A6AEC" w:rsidRDefault="00525596" w:rsidP="00D43E58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参加工作</w:t>
            </w:r>
            <w:r w:rsidRPr="005A6AEC">
              <w:rPr>
                <w:rFonts w:ascii="仿宋_GB2312" w:eastAsia="仿宋_GB2312" w:hAnsi="宋体"/>
                <w:color w:val="000000"/>
                <w:kern w:val="0"/>
                <w:sz w:val="24"/>
              </w:rPr>
              <w:br/>
            </w: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0A4AC1" w14:textId="77777777" w:rsidR="00525596" w:rsidRPr="005A6AEC" w:rsidRDefault="00525596" w:rsidP="00D43E58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8A96" w14:textId="77777777" w:rsidR="00525596" w:rsidRPr="005A6AEC" w:rsidRDefault="00525596" w:rsidP="00D43E58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现任行政职务（含班主任）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4002" w14:textId="77777777" w:rsidR="00525596" w:rsidRPr="00525596" w:rsidRDefault="00525596" w:rsidP="00D43E58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202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375D0" w14:textId="77777777" w:rsidR="00525596" w:rsidRPr="005A6AEC" w:rsidRDefault="00525596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5657FF" w:rsidRPr="005A6AEC" w14:paraId="56A2E81D" w14:textId="77777777" w:rsidTr="00525596">
        <w:trPr>
          <w:trHeight w:val="702"/>
          <w:jc w:val="center"/>
        </w:trPr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F0461B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BE7E34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FC8F99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1D9A0E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CAC7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毕业学校及专业</w:t>
            </w: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EF6E8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5657FF" w:rsidRPr="005A6AEC" w14:paraId="7E431E04" w14:textId="77777777" w:rsidTr="00525596">
        <w:trPr>
          <w:trHeight w:val="702"/>
          <w:jc w:val="center"/>
        </w:trPr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8577" w14:textId="77777777" w:rsidR="005657FF" w:rsidRPr="005A6AEC" w:rsidRDefault="005657FF" w:rsidP="005657F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教师资格</w:t>
            </w:r>
            <w:r w:rsidRPr="005A6AEC">
              <w:rPr>
                <w:rFonts w:ascii="仿宋_GB2312" w:eastAsia="仿宋_GB2312" w:hAnsi="宋体"/>
                <w:color w:val="000000"/>
                <w:kern w:val="0"/>
                <w:sz w:val="24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学段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9FF368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BA12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教师资格</w:t>
            </w:r>
            <w:r w:rsidRPr="005A6AEC">
              <w:rPr>
                <w:rFonts w:ascii="仿宋_GB2312" w:eastAsia="仿宋_GB2312" w:hAnsi="宋体"/>
                <w:color w:val="000000"/>
                <w:kern w:val="0"/>
                <w:sz w:val="24"/>
              </w:rPr>
              <w:br/>
            </w: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认定学科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73FD7D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59AE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proofErr w:type="gramStart"/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任教学</w:t>
            </w:r>
            <w:proofErr w:type="gramEnd"/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段及学科</w:t>
            </w: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D6E08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5657FF" w:rsidRPr="005A6AEC" w14:paraId="0F964AF5" w14:textId="77777777" w:rsidTr="00525596">
        <w:trPr>
          <w:trHeight w:val="655"/>
          <w:jc w:val="center"/>
        </w:trPr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7BFB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报考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79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84832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5657FF" w:rsidRPr="005A6AEC" w14:paraId="25E3B410" w14:textId="77777777" w:rsidTr="00A617F9">
        <w:trPr>
          <w:trHeight w:val="719"/>
          <w:jc w:val="center"/>
        </w:trPr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C6539A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79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1F012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5657FF" w:rsidRPr="005A6AEC" w14:paraId="60A7EAFC" w14:textId="77777777" w:rsidTr="005657FF">
        <w:trPr>
          <w:trHeight w:val="687"/>
          <w:jc w:val="center"/>
        </w:trPr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9544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联系地址及电话</w:t>
            </w:r>
          </w:p>
        </w:tc>
        <w:tc>
          <w:tcPr>
            <w:tcW w:w="79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8E282B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5657FF" w:rsidRPr="005A6AEC" w14:paraId="3484EC93" w14:textId="77777777" w:rsidTr="005657FF">
        <w:trPr>
          <w:trHeight w:val="1671"/>
          <w:jc w:val="center"/>
        </w:trPr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BEEF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工作简历</w:t>
            </w:r>
            <w:r w:rsidR="00525596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（必须含有阳光小学工作经历）</w:t>
            </w:r>
          </w:p>
        </w:tc>
        <w:tc>
          <w:tcPr>
            <w:tcW w:w="79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F9430" w14:textId="77777777" w:rsidR="005657FF" w:rsidRPr="00525596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5657FF" w:rsidRPr="005A6AEC" w14:paraId="3055130D" w14:textId="77777777" w:rsidTr="007B56DF">
        <w:trPr>
          <w:trHeight w:val="1486"/>
          <w:jc w:val="center"/>
        </w:trPr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960C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5A6AEC">
              <w:rPr>
                <w:rFonts w:eastAsia="仿宋_GB2312" w:cs="仿宋_GB2312" w:hint="eastAsia"/>
                <w:color w:val="000000"/>
                <w:kern w:val="0"/>
                <w:sz w:val="24"/>
              </w:rPr>
              <w:t>主要成绩及</w:t>
            </w:r>
            <w:r w:rsidRPr="005A6AEC">
              <w:rPr>
                <w:rFonts w:eastAsia="仿宋_GB2312"/>
                <w:color w:val="000000"/>
                <w:kern w:val="0"/>
                <w:sz w:val="24"/>
              </w:rPr>
              <w:br/>
            </w:r>
            <w:r w:rsidRPr="005A6AEC">
              <w:rPr>
                <w:rFonts w:eastAsia="仿宋_GB2312" w:cs="仿宋_GB2312" w:hint="eastAsia"/>
                <w:color w:val="000000"/>
                <w:kern w:val="0"/>
                <w:sz w:val="24"/>
              </w:rPr>
              <w:t>表彰情况</w:t>
            </w:r>
          </w:p>
        </w:tc>
        <w:tc>
          <w:tcPr>
            <w:tcW w:w="79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D319D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5657FF" w:rsidRPr="005A6AEC" w14:paraId="4266B479" w14:textId="77777777" w:rsidTr="005657FF">
        <w:trPr>
          <w:trHeight w:val="598"/>
          <w:jc w:val="center"/>
        </w:trPr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C8AA58" w14:textId="77777777" w:rsidR="005657FF" w:rsidRPr="005A6AEC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79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BDCE5" w14:textId="77777777" w:rsidR="005657FF" w:rsidRPr="008B0AB7" w:rsidRDefault="005657FF" w:rsidP="0093754F">
            <w:pPr>
              <w:spacing w:line="320" w:lineRule="exact"/>
              <w:ind w:left="2" w:firstLineChars="199" w:firstLine="478"/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</w:pP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本人承诺：以上内容及申报材料完全真实有效，如有虚假、伪造，本人愿承担取消</w:t>
            </w:r>
            <w:r w:rsidR="00525596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招聘</w:t>
            </w: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资格的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一切</w:t>
            </w: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后果。</w:t>
            </w:r>
          </w:p>
          <w:p w14:paraId="0695F863" w14:textId="77777777" w:rsidR="005657FF" w:rsidRPr="005A6AEC" w:rsidRDefault="005657FF" w:rsidP="0093754F">
            <w:pPr>
              <w:spacing w:line="320" w:lineRule="exact"/>
              <w:ind w:leftChars="1432" w:left="5167" w:rightChars="-50" w:right="-105" w:hangingChars="900" w:hanging="216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现场报名本人确认签字：</w:t>
            </w:r>
            <w:r w:rsidRPr="005A6AEC">
              <w:rPr>
                <w:rFonts w:ascii="仿宋_GB2312" w:eastAsia="仿宋_GB2312" w:hAnsi="宋体"/>
                <w:color w:val="000000"/>
                <w:kern w:val="0"/>
                <w:sz w:val="24"/>
              </w:rPr>
              <w:br/>
            </w: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 xml:space="preserve">  </w:t>
            </w: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 xml:space="preserve">  </w:t>
            </w: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日</w:t>
            </w:r>
          </w:p>
        </w:tc>
      </w:tr>
      <w:tr w:rsidR="005657FF" w:rsidRPr="005A6AEC" w14:paraId="334B228C" w14:textId="77777777" w:rsidTr="007B56DF">
        <w:trPr>
          <w:trHeight w:val="959"/>
          <w:jc w:val="center"/>
        </w:trPr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265CDF" w14:textId="77777777" w:rsidR="005657FF" w:rsidRDefault="005657FF" w:rsidP="0093754F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审核</w:t>
            </w:r>
            <w:r w:rsidRPr="005A6AE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9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5CBD3" w14:textId="77777777" w:rsidR="005657FF" w:rsidRDefault="005657FF" w:rsidP="0093754F">
            <w:pPr>
              <w:spacing w:line="320" w:lineRule="exact"/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</w:pPr>
          </w:p>
          <w:p w14:paraId="72293E62" w14:textId="77777777" w:rsidR="005657FF" w:rsidRPr="005A6AEC" w:rsidRDefault="005657FF" w:rsidP="0093754F">
            <w:pPr>
              <w:spacing w:line="320" w:lineRule="exact"/>
              <w:ind w:firstLineChars="1650" w:firstLine="3960"/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审核人：</w:t>
            </w:r>
          </w:p>
        </w:tc>
      </w:tr>
    </w:tbl>
    <w:p w14:paraId="647932E4" w14:textId="77777777" w:rsidR="005657FF" w:rsidRDefault="005657FF" w:rsidP="005657FF">
      <w:pPr>
        <w:spacing w:line="320" w:lineRule="exact"/>
        <w:ind w:right="800"/>
        <w:rPr>
          <w:rStyle w:val="NormalCharacter"/>
          <w:rFonts w:ascii="仿宋" w:eastAsia="仿宋" w:hAnsi="仿宋"/>
          <w:sz w:val="32"/>
          <w:szCs w:val="32"/>
        </w:rPr>
      </w:pPr>
    </w:p>
    <w:sectPr w:rsidR="005657FF" w:rsidSect="005C68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2905" w14:textId="77777777" w:rsidR="003C458C" w:rsidRDefault="003C458C" w:rsidP="00D5547A">
      <w:r>
        <w:separator/>
      </w:r>
    </w:p>
  </w:endnote>
  <w:endnote w:type="continuationSeparator" w:id="0">
    <w:p w14:paraId="05608041" w14:textId="77777777" w:rsidR="003C458C" w:rsidRDefault="003C458C" w:rsidP="00D5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8D41" w14:textId="77777777" w:rsidR="003C458C" w:rsidRDefault="003C458C" w:rsidP="00D5547A">
      <w:r>
        <w:separator/>
      </w:r>
    </w:p>
  </w:footnote>
  <w:footnote w:type="continuationSeparator" w:id="0">
    <w:p w14:paraId="57E5DCB3" w14:textId="77777777" w:rsidR="003C458C" w:rsidRDefault="003C458C" w:rsidP="00D55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GJjZTViYWYwM2QyMDBmMWJiZjI5ODU5NDQzMmY2NzAifQ=="/>
  </w:docVars>
  <w:rsids>
    <w:rsidRoot w:val="00B70CC7"/>
    <w:rsid w:val="00053628"/>
    <w:rsid w:val="00056698"/>
    <w:rsid w:val="00063458"/>
    <w:rsid w:val="00080122"/>
    <w:rsid w:val="00095DAC"/>
    <w:rsid w:val="000D0E3D"/>
    <w:rsid w:val="00106958"/>
    <w:rsid w:val="001232AE"/>
    <w:rsid w:val="0012508C"/>
    <w:rsid w:val="00130D11"/>
    <w:rsid w:val="001527F6"/>
    <w:rsid w:val="00156031"/>
    <w:rsid w:val="00164B85"/>
    <w:rsid w:val="001A2AAC"/>
    <w:rsid w:val="001F4C4E"/>
    <w:rsid w:val="00202872"/>
    <w:rsid w:val="0022634C"/>
    <w:rsid w:val="0023234D"/>
    <w:rsid w:val="00233E2B"/>
    <w:rsid w:val="00253088"/>
    <w:rsid w:val="0029685D"/>
    <w:rsid w:val="00297395"/>
    <w:rsid w:val="002B795C"/>
    <w:rsid w:val="002B7C94"/>
    <w:rsid w:val="002D0F88"/>
    <w:rsid w:val="002E0E62"/>
    <w:rsid w:val="002F36C8"/>
    <w:rsid w:val="003050C9"/>
    <w:rsid w:val="00307910"/>
    <w:rsid w:val="003176BB"/>
    <w:rsid w:val="003B40AD"/>
    <w:rsid w:val="003C1824"/>
    <w:rsid w:val="003C458C"/>
    <w:rsid w:val="003C4932"/>
    <w:rsid w:val="003D3BBD"/>
    <w:rsid w:val="003F26E0"/>
    <w:rsid w:val="003F4AE0"/>
    <w:rsid w:val="004343C2"/>
    <w:rsid w:val="00455208"/>
    <w:rsid w:val="00472656"/>
    <w:rsid w:val="004772F2"/>
    <w:rsid w:val="004A1C9A"/>
    <w:rsid w:val="004A425C"/>
    <w:rsid w:val="004B784E"/>
    <w:rsid w:val="005025C4"/>
    <w:rsid w:val="00502EFF"/>
    <w:rsid w:val="00512FBA"/>
    <w:rsid w:val="00525596"/>
    <w:rsid w:val="00532E22"/>
    <w:rsid w:val="00552A64"/>
    <w:rsid w:val="005657FF"/>
    <w:rsid w:val="00572DE8"/>
    <w:rsid w:val="00574B3F"/>
    <w:rsid w:val="00591859"/>
    <w:rsid w:val="005923B1"/>
    <w:rsid w:val="005933CF"/>
    <w:rsid w:val="005C68BC"/>
    <w:rsid w:val="005D1EA0"/>
    <w:rsid w:val="005E4741"/>
    <w:rsid w:val="005E53EE"/>
    <w:rsid w:val="005F7DA7"/>
    <w:rsid w:val="00622901"/>
    <w:rsid w:val="006251A2"/>
    <w:rsid w:val="00645E61"/>
    <w:rsid w:val="006A4BA2"/>
    <w:rsid w:val="006C57F3"/>
    <w:rsid w:val="0071349D"/>
    <w:rsid w:val="007139E1"/>
    <w:rsid w:val="007142F8"/>
    <w:rsid w:val="0071444A"/>
    <w:rsid w:val="00741899"/>
    <w:rsid w:val="00752FFD"/>
    <w:rsid w:val="007748BE"/>
    <w:rsid w:val="00776D66"/>
    <w:rsid w:val="007A0E94"/>
    <w:rsid w:val="007B56DF"/>
    <w:rsid w:val="007B7892"/>
    <w:rsid w:val="007C0B33"/>
    <w:rsid w:val="007C54D9"/>
    <w:rsid w:val="007F5BB6"/>
    <w:rsid w:val="007F60A0"/>
    <w:rsid w:val="007F66A6"/>
    <w:rsid w:val="008072DB"/>
    <w:rsid w:val="008079ED"/>
    <w:rsid w:val="00811F22"/>
    <w:rsid w:val="0082725D"/>
    <w:rsid w:val="008C1A4E"/>
    <w:rsid w:val="008C57A6"/>
    <w:rsid w:val="00905050"/>
    <w:rsid w:val="00936F33"/>
    <w:rsid w:val="00942939"/>
    <w:rsid w:val="00967ED0"/>
    <w:rsid w:val="0098382C"/>
    <w:rsid w:val="00987C21"/>
    <w:rsid w:val="009A6B2C"/>
    <w:rsid w:val="009E09C8"/>
    <w:rsid w:val="00A24570"/>
    <w:rsid w:val="00A32F4E"/>
    <w:rsid w:val="00A914E7"/>
    <w:rsid w:val="00AB4C07"/>
    <w:rsid w:val="00AD07AB"/>
    <w:rsid w:val="00B10B10"/>
    <w:rsid w:val="00B51343"/>
    <w:rsid w:val="00B5196B"/>
    <w:rsid w:val="00B53DCA"/>
    <w:rsid w:val="00B70CC7"/>
    <w:rsid w:val="00B77C11"/>
    <w:rsid w:val="00B82602"/>
    <w:rsid w:val="00BD3130"/>
    <w:rsid w:val="00BD44B8"/>
    <w:rsid w:val="00BE2269"/>
    <w:rsid w:val="00C10902"/>
    <w:rsid w:val="00C33CE6"/>
    <w:rsid w:val="00C347B5"/>
    <w:rsid w:val="00C41601"/>
    <w:rsid w:val="00C47795"/>
    <w:rsid w:val="00C53AC2"/>
    <w:rsid w:val="00C62172"/>
    <w:rsid w:val="00C7011E"/>
    <w:rsid w:val="00C93681"/>
    <w:rsid w:val="00CB3285"/>
    <w:rsid w:val="00CD3C5C"/>
    <w:rsid w:val="00CE1758"/>
    <w:rsid w:val="00CF7C46"/>
    <w:rsid w:val="00D15A25"/>
    <w:rsid w:val="00D23A40"/>
    <w:rsid w:val="00D2479F"/>
    <w:rsid w:val="00D45942"/>
    <w:rsid w:val="00D5547A"/>
    <w:rsid w:val="00D57A27"/>
    <w:rsid w:val="00D6694F"/>
    <w:rsid w:val="00D8081E"/>
    <w:rsid w:val="00D85823"/>
    <w:rsid w:val="00D9724E"/>
    <w:rsid w:val="00DA097B"/>
    <w:rsid w:val="00DB267A"/>
    <w:rsid w:val="00DB50AE"/>
    <w:rsid w:val="00DD6FA7"/>
    <w:rsid w:val="00DD7E7C"/>
    <w:rsid w:val="00DF67F5"/>
    <w:rsid w:val="00DF7E68"/>
    <w:rsid w:val="00E04CDF"/>
    <w:rsid w:val="00E100B0"/>
    <w:rsid w:val="00E1313A"/>
    <w:rsid w:val="00E41F6C"/>
    <w:rsid w:val="00E574AC"/>
    <w:rsid w:val="00E6351A"/>
    <w:rsid w:val="00E7202B"/>
    <w:rsid w:val="00E93957"/>
    <w:rsid w:val="00EA72F5"/>
    <w:rsid w:val="00EE1035"/>
    <w:rsid w:val="00F0024C"/>
    <w:rsid w:val="00F007E8"/>
    <w:rsid w:val="00F01E16"/>
    <w:rsid w:val="00F33480"/>
    <w:rsid w:val="00F418AD"/>
    <w:rsid w:val="00F74EB4"/>
    <w:rsid w:val="00F775F9"/>
    <w:rsid w:val="00FA1E04"/>
    <w:rsid w:val="00FB714F"/>
    <w:rsid w:val="00FC3E10"/>
    <w:rsid w:val="00FD6823"/>
    <w:rsid w:val="00FF3D0B"/>
    <w:rsid w:val="174C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EE007"/>
  <w15:docId w15:val="{89992A37-19DC-423E-999B-6F7FC7B2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8B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C68B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8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C6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C6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5C68BC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5C68B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j-info-hit">
    <w:name w:val="j-info-hit"/>
    <w:basedOn w:val="a0"/>
    <w:rsid w:val="005C68BC"/>
  </w:style>
  <w:style w:type="character" w:customStyle="1" w:styleId="a4">
    <w:name w:val="批注框文本 字符"/>
    <w:basedOn w:val="a0"/>
    <w:link w:val="a3"/>
    <w:uiPriority w:val="99"/>
    <w:semiHidden/>
    <w:qFormat/>
    <w:rsid w:val="005C68BC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C68B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C68BC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sid w:val="005C68BC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rsid w:val="005C68BC"/>
    <w:pPr>
      <w:ind w:firstLineChars="200" w:firstLine="420"/>
    </w:pPr>
  </w:style>
  <w:style w:type="character" w:customStyle="1" w:styleId="NormalCharacter">
    <w:name w:val="NormalCharacter"/>
    <w:semiHidden/>
    <w:rsid w:val="00565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1347-5F22-4EF8-99B2-C34637C0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6</Words>
  <Characters>143</Characters>
  <Application>Microsoft Office Word</Application>
  <DocSecurity>0</DocSecurity>
  <Lines>7</Lines>
  <Paragraphs>5</Paragraphs>
  <ScaleCrop>false</ScaleCrop>
  <Company>Microsof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P</dc:creator>
  <cp:lastModifiedBy>laxzzzx@126.com</cp:lastModifiedBy>
  <cp:revision>114</cp:revision>
  <cp:lastPrinted>2023-06-09T01:17:00Z</cp:lastPrinted>
  <dcterms:created xsi:type="dcterms:W3CDTF">2022-06-30T01:27:00Z</dcterms:created>
  <dcterms:modified xsi:type="dcterms:W3CDTF">2023-06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C1A158B78D64FFAB684EA228AD804DC</vt:lpwstr>
  </property>
</Properties>
</file>